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DB3BEB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B3BEB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3" o:spid="_x0000_i1031" type="#_x0000_t75" alt="加州鱸" style="width:429pt;height:322.5pt;visibility:visible;mso-wrap-style:square">
                  <v:imagedata r:id="rId7" o:title="加州鱸" blacklevel="-6554f"/>
                </v:shape>
              </w:pict>
            </w:r>
          </w:p>
        </w:tc>
      </w:tr>
      <w:tr w:rsidR="00DB3BEB" w:rsidRPr="00BB799D" w:rsidTr="009F5AD1">
        <w:trPr>
          <w:trHeight w:val="2698"/>
        </w:trPr>
        <w:tc>
          <w:tcPr>
            <w:tcW w:w="8820" w:type="dxa"/>
          </w:tcPr>
          <w:p w:rsidR="00DB3BEB" w:rsidRPr="00E97513" w:rsidRDefault="00DB3BEB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DB3BEB">
              <w:rPr>
                <w:rFonts w:ascii="華康中黑體" w:eastAsia="華康中黑體" w:hint="eastAsia"/>
                <w:b/>
                <w:sz w:val="32"/>
                <w:szCs w:val="32"/>
              </w:rPr>
              <w:t>美洲大嘴鱸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加州鱸魚)</w:t>
            </w:r>
          </w:p>
          <w:p w:rsidR="00DB3BEB" w:rsidRDefault="00DB3BEB" w:rsidP="00DB3BEB">
            <w:pPr>
              <w:snapToGrid w:val="0"/>
              <w:spacing w:line="312" w:lineRule="auto"/>
              <w:ind w:firstLineChars="72" w:firstLine="202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科</w:t>
            </w:r>
            <w:r w:rsidRPr="00DB3BE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B3BEB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DB3BEB">
              <w:rPr>
                <w:rFonts w:hint="eastAsia"/>
                <w:b/>
                <w:sz w:val="28"/>
                <w:szCs w:val="28"/>
              </w:rPr>
              <w:t>鱸亞目棘臀魚科</w:t>
            </w:r>
            <w:proofErr w:type="gramEnd"/>
            <w:r w:rsidRPr="00DB3BEB">
              <w:rPr>
                <w:rFonts w:hint="eastAsia"/>
                <w:b/>
                <w:sz w:val="28"/>
                <w:szCs w:val="28"/>
              </w:rPr>
              <w:t>黑鱸</w:t>
            </w:r>
            <w:r w:rsidRPr="00DB3BEB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DB3BEB" w:rsidRDefault="00DB3BEB" w:rsidP="00DB3BEB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DB3BEB">
              <w:rPr>
                <w:rFonts w:hint="eastAsia"/>
                <w:b/>
                <w:i/>
                <w:sz w:val="28"/>
                <w:szCs w:val="28"/>
              </w:rPr>
              <w:t>Micropterus</w:t>
            </w:r>
            <w:proofErr w:type="spellEnd"/>
            <w:r w:rsidRPr="00DB3BEB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i/>
                <w:sz w:val="28"/>
                <w:szCs w:val="28"/>
              </w:rPr>
              <w:t>salmoires</w:t>
            </w:r>
            <w:proofErr w:type="spellEnd"/>
          </w:p>
          <w:p w:rsidR="00DB3BEB" w:rsidRPr="00DB3BEB" w:rsidRDefault="00DB3BEB" w:rsidP="00DB3BE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英</w:t>
            </w:r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3BEB">
              <w:rPr>
                <w:rFonts w:hint="eastAsia"/>
                <w:b/>
                <w:sz w:val="28"/>
                <w:szCs w:val="28"/>
              </w:rPr>
              <w:t>文</w:t>
            </w:r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3BEB">
              <w:rPr>
                <w:rFonts w:hint="eastAsia"/>
                <w:b/>
                <w:sz w:val="28"/>
                <w:szCs w:val="28"/>
              </w:rPr>
              <w:t>名：</w:t>
            </w:r>
            <w:r w:rsidRPr="00DB3BEB">
              <w:rPr>
                <w:rFonts w:hint="eastAsia"/>
                <w:b/>
                <w:sz w:val="28"/>
                <w:szCs w:val="28"/>
              </w:rPr>
              <w:t>Large-mouthed Bass</w:t>
            </w:r>
          </w:p>
          <w:p w:rsidR="00DB3BEB" w:rsidRPr="00DB3BEB" w:rsidRDefault="00DB3BEB" w:rsidP="00DB3BE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DB3BE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DB3BEB">
              <w:rPr>
                <w:rFonts w:hint="eastAsia"/>
                <w:b/>
                <w:sz w:val="28"/>
                <w:szCs w:val="28"/>
              </w:rPr>
              <w:t>：加州鱸魚</w:t>
            </w:r>
            <w:r w:rsidRPr="00DB3BEB">
              <w:rPr>
                <w:b/>
                <w:sz w:val="28"/>
                <w:szCs w:val="28"/>
              </w:rPr>
              <w:t>(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g</w:t>
            </w:r>
            <w:r w:rsidRPr="00DB3BEB">
              <w:rPr>
                <w:b/>
                <w:sz w:val="28"/>
                <w:szCs w:val="28"/>
              </w:rPr>
              <w:t>á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z</w:t>
            </w:r>
            <w:r w:rsidRPr="00DB3BEB">
              <w:rPr>
                <w:b/>
                <w:sz w:val="28"/>
                <w:szCs w:val="28"/>
              </w:rPr>
              <w:t>ú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l</w:t>
            </w:r>
            <w:r w:rsidRPr="00DB3BE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DB3BEB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DB3BEB">
              <w:rPr>
                <w:b/>
                <w:sz w:val="28"/>
                <w:szCs w:val="28"/>
              </w:rPr>
              <w:t>)</w:t>
            </w:r>
          </w:p>
          <w:p w:rsidR="00DB3BEB" w:rsidRPr="00DB3BEB" w:rsidRDefault="00DB3BEB" w:rsidP="00DB3BE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DB3BE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DB3BEB">
              <w:rPr>
                <w:rFonts w:hint="eastAsia"/>
                <w:b/>
                <w:sz w:val="28"/>
                <w:szCs w:val="28"/>
              </w:rPr>
              <w:t>：加州鱸魚</w:t>
            </w:r>
            <w:r w:rsidRPr="00DB3BEB">
              <w:rPr>
                <w:b/>
                <w:sz w:val="28"/>
                <w:szCs w:val="28"/>
              </w:rPr>
              <w:t>(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g</w:t>
            </w:r>
            <w:r w:rsidRPr="00DB3BEB">
              <w:rPr>
                <w:b/>
                <w:sz w:val="28"/>
                <w:szCs w:val="28"/>
              </w:rPr>
              <w:t>à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zhi</w:t>
            </w:r>
            <w:r w:rsidRPr="00DB3BEB">
              <w:rPr>
                <w:b/>
                <w:sz w:val="28"/>
                <w:szCs w:val="28"/>
              </w:rPr>
              <w:t>ù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lu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B3BEB">
              <w:rPr>
                <w:b/>
                <w:sz w:val="28"/>
                <w:szCs w:val="28"/>
              </w:rPr>
              <w:t>)</w:t>
            </w:r>
          </w:p>
          <w:p w:rsidR="00DB3BEB" w:rsidRPr="00E97513" w:rsidRDefault="00DB3BEB" w:rsidP="00DB3BE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B3BEB">
              <w:rPr>
                <w:rFonts w:hint="eastAsia"/>
                <w:b/>
                <w:sz w:val="28"/>
                <w:szCs w:val="28"/>
              </w:rPr>
              <w:t>六堆地區名：加州鱸魚</w:t>
            </w:r>
            <w:r w:rsidRPr="00DB3BEB">
              <w:rPr>
                <w:b/>
                <w:sz w:val="28"/>
                <w:szCs w:val="28"/>
              </w:rPr>
              <w:t>(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g</w:t>
            </w:r>
            <w:r w:rsidRPr="00DB3BEB">
              <w:rPr>
                <w:b/>
                <w:sz w:val="28"/>
                <w:szCs w:val="28"/>
              </w:rPr>
              <w:t>á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z</w:t>
            </w:r>
            <w:r w:rsidRPr="00DB3BEB">
              <w:rPr>
                <w:b/>
                <w:sz w:val="28"/>
                <w:szCs w:val="28"/>
              </w:rPr>
              <w:t>ú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</w:rPr>
              <w:t>l</w:t>
            </w:r>
            <w:r w:rsidRPr="00DB3BE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DB3BE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B3BEB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DB3BEB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DB3BEB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82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48:00Z</cp:lastPrinted>
  <dcterms:created xsi:type="dcterms:W3CDTF">2013-10-23T03:49:00Z</dcterms:created>
  <dcterms:modified xsi:type="dcterms:W3CDTF">2013-10-23T03:49:00Z</dcterms:modified>
</cp:coreProperties>
</file>